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987" w:rsidRPr="00073DE6" w:rsidRDefault="00A16987" w:rsidP="00A16987">
      <w:pPr>
        <w:pStyle w:val="Ttulo4"/>
        <w:tabs>
          <w:tab w:val="left" w:pos="142"/>
          <w:tab w:val="left" w:pos="284"/>
        </w:tabs>
        <w:spacing w:before="0"/>
        <w:ind w:left="142" w:right="-710"/>
        <w:jc w:val="both"/>
        <w:rPr>
          <w:color w:val="auto"/>
          <w:sz w:val="24"/>
          <w:szCs w:val="24"/>
        </w:rPr>
      </w:pPr>
      <w:r>
        <w:rPr>
          <w:noProof/>
          <w:lang w:eastAsia="pt-BR"/>
        </w:rPr>
        <w:pict>
          <v:roundrect id="_x0000_s1026" style="position:absolute;left:0;text-align:left;margin-left:-1.95pt;margin-top:-4.5pt;width:483.8pt;height:67.6pt;z-index:-25165824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Pr="00073DE6">
        <w:rPr>
          <w:color w:val="auto"/>
          <w:sz w:val="24"/>
          <w:szCs w:val="24"/>
        </w:rPr>
        <w:t>Nome do Cursista:__________________________________________________________________________________</w:t>
      </w:r>
    </w:p>
    <w:p w:rsidR="00A16987" w:rsidRPr="00073DE6" w:rsidRDefault="00A16987" w:rsidP="00A16987">
      <w:pPr>
        <w:pStyle w:val="Ttulo4"/>
        <w:tabs>
          <w:tab w:val="left" w:pos="142"/>
          <w:tab w:val="left" w:pos="284"/>
        </w:tabs>
        <w:spacing w:before="0"/>
        <w:ind w:left="142" w:right="-710"/>
        <w:jc w:val="both"/>
        <w:rPr>
          <w:color w:val="auto"/>
          <w:sz w:val="24"/>
          <w:szCs w:val="24"/>
        </w:rPr>
      </w:pPr>
      <w:r w:rsidRPr="00073DE6">
        <w:rPr>
          <w:color w:val="auto"/>
          <w:sz w:val="24"/>
          <w:szCs w:val="24"/>
        </w:rPr>
        <w:t>Entidade: ____________________________________________________________________________________________</w:t>
      </w:r>
    </w:p>
    <w:p w:rsidR="00A16987" w:rsidRDefault="00A16987" w:rsidP="00A16987">
      <w:pPr>
        <w:pStyle w:val="Ttulo4"/>
        <w:tabs>
          <w:tab w:val="left" w:pos="142"/>
          <w:tab w:val="left" w:pos="284"/>
        </w:tabs>
        <w:spacing w:before="0"/>
        <w:ind w:left="142" w:right="-710"/>
        <w:jc w:val="both"/>
        <w:rPr>
          <w:color w:val="auto"/>
          <w:sz w:val="24"/>
          <w:szCs w:val="24"/>
        </w:rPr>
      </w:pPr>
      <w:r w:rsidRPr="00073DE6">
        <w:rPr>
          <w:color w:val="auto"/>
          <w:sz w:val="24"/>
          <w:szCs w:val="24"/>
        </w:rPr>
        <w:t>Rubrica:______________________________________________________________________________________________</w:t>
      </w:r>
    </w:p>
    <w:p w:rsidR="00A16987" w:rsidRPr="00F817C7" w:rsidRDefault="00A16987" w:rsidP="00A16987"/>
    <w:p w:rsidR="00AF1387" w:rsidRPr="0061429B" w:rsidRDefault="00AF1387" w:rsidP="0061429B">
      <w:pPr>
        <w:pStyle w:val="Ttulo4"/>
        <w:spacing w:before="0"/>
        <w:rPr>
          <w:sz w:val="24"/>
          <w:szCs w:val="24"/>
        </w:rPr>
      </w:pPr>
      <w:r w:rsidRPr="0061429B">
        <w:rPr>
          <w:sz w:val="24"/>
          <w:szCs w:val="24"/>
        </w:rPr>
        <w:t xml:space="preserve">EXERCÍCIO </w:t>
      </w:r>
      <w:r w:rsidR="003241B2" w:rsidRPr="0061429B">
        <w:rPr>
          <w:sz w:val="24"/>
          <w:szCs w:val="24"/>
        </w:rPr>
        <w:t>3</w:t>
      </w:r>
      <w:r w:rsidRPr="0061429B">
        <w:rPr>
          <w:sz w:val="24"/>
          <w:szCs w:val="24"/>
        </w:rPr>
        <w:t xml:space="preserve"> – Descrição de não conformidade, correção e ação corretiva</w:t>
      </w:r>
    </w:p>
    <w:p w:rsidR="00AF1387" w:rsidRPr="00A971AE" w:rsidRDefault="00AF1387" w:rsidP="00A971AE">
      <w:pPr>
        <w:pStyle w:val="PargrafodaLista"/>
        <w:spacing w:before="120" w:after="120"/>
        <w:ind w:left="0"/>
        <w:jc w:val="both"/>
        <w:rPr>
          <w:rFonts w:asciiTheme="minorHAnsi" w:hAnsiTheme="minorHAnsi"/>
        </w:rPr>
      </w:pPr>
    </w:p>
    <w:p w:rsidR="00A971AE" w:rsidRPr="00A971AE" w:rsidRDefault="00A971AE" w:rsidP="00A971AE">
      <w:pPr>
        <w:pStyle w:val="Ttulo4"/>
        <w:spacing w:before="120" w:after="120"/>
        <w:rPr>
          <w:rFonts w:asciiTheme="minorHAnsi" w:hAnsiTheme="minorHAnsi"/>
          <w:i w:val="0"/>
          <w:sz w:val="24"/>
          <w:szCs w:val="24"/>
        </w:rPr>
      </w:pPr>
      <w:r w:rsidRPr="00A971AE">
        <w:rPr>
          <w:rFonts w:asciiTheme="minorHAnsi" w:hAnsiTheme="minorHAnsi"/>
          <w:i w:val="0"/>
          <w:sz w:val="24"/>
          <w:szCs w:val="24"/>
        </w:rPr>
        <w:t>Analise a seguinte situação:</w:t>
      </w:r>
    </w:p>
    <w:p w:rsidR="00A971AE" w:rsidRDefault="00A971AE" w:rsidP="00A971AE">
      <w:pPr>
        <w:pStyle w:val="PargrafodaLista"/>
        <w:spacing w:before="120" w:after="120"/>
        <w:ind w:left="0"/>
        <w:jc w:val="both"/>
        <w:rPr>
          <w:rFonts w:asciiTheme="minorHAnsi" w:hAnsiTheme="minorHAnsi"/>
        </w:rPr>
      </w:pPr>
    </w:p>
    <w:p w:rsidR="00A971AE" w:rsidRDefault="00A971AE" w:rsidP="00A971AE">
      <w:pPr>
        <w:pStyle w:val="PargrafodaLista"/>
        <w:spacing w:before="120" w:after="120"/>
        <w:ind w:left="0"/>
        <w:jc w:val="both"/>
        <w:rPr>
          <w:rFonts w:asciiTheme="minorHAnsi" w:hAnsiTheme="minorHAnsi"/>
        </w:rPr>
      </w:pPr>
      <w:r w:rsidRPr="0061429B">
        <w:rPr>
          <w:rFonts w:asciiTheme="minorHAnsi" w:hAnsiTheme="minorHAnsi"/>
        </w:rPr>
        <w:t>O avaliador realizou a avaliação do simulador de pista n</w:t>
      </w:r>
      <w:r w:rsidRPr="0061429B">
        <w:rPr>
          <w:rFonts w:asciiTheme="minorHAnsi" w:hAnsiTheme="minorHAnsi"/>
          <w:vertAlign w:val="superscript"/>
        </w:rPr>
        <w:t>o</w:t>
      </w:r>
      <w:r w:rsidRPr="0061429B">
        <w:rPr>
          <w:rFonts w:asciiTheme="minorHAnsi" w:hAnsiTheme="minorHAnsi"/>
        </w:rPr>
        <w:t xml:space="preserve"> XXXX, utilizando veículo disponibilizado pelo posto de ensaio (Placa XXX0000 e aro de 17,5 polegadas), em comparação com tacômetro padrão. Durante os cálculos de dados gerados pela avaliação, o avaliador observou que o erro de cada uma das dez medições de distância percorrida estava em 1,5% (negativo). O avaliador observou 10 resultados de ensaios de cronotacógrafos emitidos na semana que ainda não tinham sido encaminhados ao Ipem. Es</w:t>
      </w:r>
      <w:r w:rsidR="00AA4C67">
        <w:rPr>
          <w:rFonts w:asciiTheme="minorHAnsi" w:hAnsiTheme="minorHAnsi"/>
        </w:rPr>
        <w:t>s</w:t>
      </w:r>
      <w:r w:rsidRPr="0061429B">
        <w:rPr>
          <w:rFonts w:asciiTheme="minorHAnsi" w:hAnsiTheme="minorHAnsi"/>
        </w:rPr>
        <w:t>es ensaios foram realizados no simulador de pista n</w:t>
      </w:r>
      <w:r w:rsidRPr="0061429B">
        <w:rPr>
          <w:rFonts w:asciiTheme="minorHAnsi" w:hAnsiTheme="minorHAnsi"/>
          <w:vertAlign w:val="superscript"/>
        </w:rPr>
        <w:t>o</w:t>
      </w:r>
      <w:r w:rsidRPr="0061429B">
        <w:rPr>
          <w:rFonts w:asciiTheme="minorHAnsi" w:hAnsiTheme="minorHAnsi"/>
        </w:rPr>
        <w:t xml:space="preserve"> XXXX.</w:t>
      </w:r>
    </w:p>
    <w:p w:rsidR="00A971AE" w:rsidRPr="0061429B" w:rsidRDefault="00A971AE" w:rsidP="00A971AE">
      <w:pPr>
        <w:pStyle w:val="PargrafodaLista"/>
        <w:spacing w:before="120" w:after="120"/>
        <w:ind w:left="0"/>
        <w:jc w:val="both"/>
        <w:rPr>
          <w:rFonts w:asciiTheme="minorHAnsi" w:hAnsiTheme="minorHAnsi"/>
        </w:rPr>
      </w:pPr>
    </w:p>
    <w:p w:rsidR="0061429B" w:rsidRPr="00A971AE" w:rsidRDefault="00AF1387" w:rsidP="00A971AE">
      <w:pPr>
        <w:pStyle w:val="Ttulo4"/>
        <w:spacing w:before="120" w:after="120"/>
        <w:rPr>
          <w:rFonts w:asciiTheme="minorHAnsi" w:hAnsiTheme="minorHAnsi"/>
          <w:i w:val="0"/>
          <w:sz w:val="24"/>
          <w:szCs w:val="24"/>
        </w:rPr>
      </w:pPr>
      <w:r w:rsidRPr="00A971AE">
        <w:rPr>
          <w:rFonts w:asciiTheme="minorHAnsi" w:hAnsiTheme="minorHAnsi"/>
          <w:i w:val="0"/>
          <w:sz w:val="24"/>
          <w:szCs w:val="24"/>
        </w:rPr>
        <w:t xml:space="preserve">Parte </w:t>
      </w:r>
      <w:r w:rsidR="0061429B" w:rsidRPr="00A971AE">
        <w:rPr>
          <w:rFonts w:asciiTheme="minorHAnsi" w:hAnsiTheme="minorHAnsi"/>
          <w:i w:val="0"/>
          <w:sz w:val="24"/>
          <w:szCs w:val="24"/>
        </w:rPr>
        <w:t>0</w:t>
      </w:r>
      <w:r w:rsidRPr="00A971AE">
        <w:rPr>
          <w:rFonts w:asciiTheme="minorHAnsi" w:hAnsiTheme="minorHAnsi"/>
          <w:i w:val="0"/>
          <w:sz w:val="24"/>
          <w:szCs w:val="24"/>
        </w:rPr>
        <w:t xml:space="preserve">1: </w:t>
      </w:r>
    </w:p>
    <w:p w:rsidR="00AF1387" w:rsidRPr="0061429B" w:rsidRDefault="00A971AE" w:rsidP="00A971AE">
      <w:pPr>
        <w:pStyle w:val="PargrafodaLista"/>
        <w:spacing w:before="120" w:after="12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tilizando o</w:t>
      </w:r>
      <w:r w:rsidRPr="0061429B">
        <w:rPr>
          <w:rFonts w:asciiTheme="minorHAnsi" w:hAnsiTheme="minorHAnsi"/>
        </w:rPr>
        <w:t xml:space="preserve"> formulário</w:t>
      </w:r>
      <w:r>
        <w:rPr>
          <w:rFonts w:asciiTheme="minorHAnsi" w:hAnsiTheme="minorHAnsi"/>
        </w:rPr>
        <w:t xml:space="preserve"> </w:t>
      </w:r>
      <w:proofErr w:type="spellStart"/>
      <w:r w:rsidRPr="00AA4C67">
        <w:rPr>
          <w:rFonts w:asciiTheme="minorHAnsi" w:hAnsiTheme="minorHAnsi"/>
          <w:b/>
        </w:rPr>
        <w:t>FOR-Surrs</w:t>
      </w:r>
      <w:proofErr w:type="spellEnd"/>
      <w:r w:rsidRPr="00AA4C67">
        <w:rPr>
          <w:rFonts w:asciiTheme="minorHAnsi" w:hAnsiTheme="minorHAnsi"/>
          <w:b/>
        </w:rPr>
        <w:t>-197,</w:t>
      </w:r>
      <w:r>
        <w:rPr>
          <w:rFonts w:asciiTheme="minorHAnsi" w:hAnsiTheme="minorHAnsi"/>
          <w:b/>
          <w:i/>
        </w:rPr>
        <w:t xml:space="preserve"> </w:t>
      </w:r>
      <w:r w:rsidRPr="00A971AE">
        <w:rPr>
          <w:rFonts w:asciiTheme="minorHAnsi" w:hAnsiTheme="minorHAnsi"/>
        </w:rPr>
        <w:t>r</w:t>
      </w:r>
      <w:r w:rsidR="00AF1387" w:rsidRPr="0061429B">
        <w:rPr>
          <w:rFonts w:asciiTheme="minorHAnsi" w:hAnsiTheme="minorHAnsi"/>
        </w:rPr>
        <w:t xml:space="preserve">elate </w:t>
      </w:r>
      <w:r w:rsidR="00E91870" w:rsidRPr="0061429B">
        <w:rPr>
          <w:rFonts w:asciiTheme="minorHAnsi" w:hAnsiTheme="minorHAnsi"/>
        </w:rPr>
        <w:t>um</w:t>
      </w:r>
      <w:r w:rsidR="00AF1387" w:rsidRPr="0061429B">
        <w:rPr>
          <w:rFonts w:asciiTheme="minorHAnsi" w:hAnsiTheme="minorHAnsi"/>
        </w:rPr>
        <w:t xml:space="preserve">a não conformidade para </w:t>
      </w:r>
      <w:r w:rsidR="00E91870" w:rsidRPr="0061429B">
        <w:rPr>
          <w:rFonts w:asciiTheme="minorHAnsi" w:hAnsiTheme="minorHAnsi"/>
        </w:rPr>
        <w:t>a situação</w:t>
      </w:r>
      <w:r w:rsidR="00AF1387" w:rsidRPr="0061429B">
        <w:rPr>
          <w:rFonts w:asciiTheme="minorHAnsi" w:hAnsiTheme="minorHAnsi"/>
        </w:rPr>
        <w:t xml:space="preserve"> </w:t>
      </w:r>
      <w:r w:rsidR="00AA4C67">
        <w:rPr>
          <w:rFonts w:asciiTheme="minorHAnsi" w:hAnsiTheme="minorHAnsi"/>
        </w:rPr>
        <w:t>a</w:t>
      </w:r>
      <w:r>
        <w:rPr>
          <w:rFonts w:asciiTheme="minorHAnsi" w:hAnsiTheme="minorHAnsi"/>
        </w:rPr>
        <w:t>cima</w:t>
      </w:r>
      <w:r w:rsidR="00AF1387" w:rsidRPr="0061429B">
        <w:rPr>
          <w:rFonts w:asciiTheme="minorHAnsi" w:hAnsiTheme="minorHAnsi"/>
        </w:rPr>
        <w:t xml:space="preserve">, fazendo referência ao requisito de avaliação </w:t>
      </w:r>
      <w:r w:rsidR="00732BCA">
        <w:rPr>
          <w:rFonts w:asciiTheme="minorHAnsi" w:hAnsiTheme="minorHAnsi"/>
        </w:rPr>
        <w:t>e</w:t>
      </w:r>
      <w:r>
        <w:rPr>
          <w:rFonts w:asciiTheme="minorHAnsi" w:hAnsiTheme="minorHAnsi"/>
        </w:rPr>
        <w:t>, utilizando o</w:t>
      </w:r>
      <w:r w:rsidRPr="0061429B">
        <w:rPr>
          <w:rFonts w:asciiTheme="minorHAnsi" w:hAnsiTheme="minorHAnsi"/>
        </w:rPr>
        <w:t xml:space="preserve"> formulário </w:t>
      </w:r>
      <w:proofErr w:type="spellStart"/>
      <w:r w:rsidRPr="00AA4C67">
        <w:rPr>
          <w:rFonts w:asciiTheme="minorHAnsi" w:hAnsiTheme="minorHAnsi"/>
          <w:b/>
        </w:rPr>
        <w:t>FOR-Surrs</w:t>
      </w:r>
      <w:proofErr w:type="spellEnd"/>
      <w:r w:rsidRPr="00AA4C67">
        <w:rPr>
          <w:rFonts w:asciiTheme="minorHAnsi" w:hAnsiTheme="minorHAnsi"/>
          <w:b/>
        </w:rPr>
        <w:t>-198,</w:t>
      </w:r>
      <w:r w:rsidR="00AF1387" w:rsidRPr="0061429B">
        <w:rPr>
          <w:rFonts w:asciiTheme="minorHAnsi" w:hAnsiTheme="minorHAnsi"/>
        </w:rPr>
        <w:t xml:space="preserve"> </w:t>
      </w:r>
      <w:proofErr w:type="gramStart"/>
      <w:r w:rsidR="002C5735" w:rsidRPr="0061429B">
        <w:rPr>
          <w:rFonts w:asciiTheme="minorHAnsi" w:hAnsiTheme="minorHAnsi"/>
        </w:rPr>
        <w:t>defina</w:t>
      </w:r>
      <w:proofErr w:type="gramEnd"/>
      <w:r w:rsidR="002C5735" w:rsidRPr="0061429B">
        <w:rPr>
          <w:rFonts w:asciiTheme="minorHAnsi" w:hAnsiTheme="minorHAnsi"/>
        </w:rPr>
        <w:t xml:space="preserve"> </w:t>
      </w:r>
      <w:r w:rsidR="00AF1387" w:rsidRPr="0061429B">
        <w:rPr>
          <w:rFonts w:asciiTheme="minorHAnsi" w:hAnsiTheme="minorHAnsi"/>
        </w:rPr>
        <w:t>correções e possíveis ações corretivas.</w:t>
      </w:r>
    </w:p>
    <w:p w:rsidR="00404775" w:rsidRPr="00A971AE" w:rsidRDefault="00404775" w:rsidP="00A971AE">
      <w:pPr>
        <w:pStyle w:val="PargrafodaLista"/>
        <w:spacing w:before="120" w:after="120"/>
        <w:ind w:left="0"/>
        <w:jc w:val="both"/>
        <w:rPr>
          <w:rFonts w:asciiTheme="minorHAnsi" w:hAnsiTheme="minorHAnsi"/>
        </w:rPr>
      </w:pPr>
    </w:p>
    <w:p w:rsidR="0061429B" w:rsidRPr="00A971AE" w:rsidRDefault="0075308A" w:rsidP="00A971AE">
      <w:pPr>
        <w:spacing w:before="120" w:after="120"/>
        <w:jc w:val="both"/>
        <w:rPr>
          <w:rFonts w:asciiTheme="minorHAnsi" w:eastAsiaTheme="majorEastAsia" w:hAnsiTheme="minorHAnsi" w:cstheme="majorBidi"/>
          <w:b/>
          <w:bCs/>
          <w:iCs/>
          <w:color w:val="4F81BD" w:themeColor="accent1"/>
          <w:sz w:val="24"/>
          <w:szCs w:val="24"/>
        </w:rPr>
      </w:pPr>
      <w:r w:rsidRPr="00A971AE">
        <w:rPr>
          <w:rFonts w:asciiTheme="minorHAnsi" w:eastAsiaTheme="majorEastAsia" w:hAnsiTheme="minorHAnsi" w:cstheme="majorBidi"/>
          <w:b/>
          <w:bCs/>
          <w:iCs/>
          <w:color w:val="4F81BD" w:themeColor="accent1"/>
          <w:sz w:val="24"/>
          <w:szCs w:val="24"/>
        </w:rPr>
        <w:t xml:space="preserve">Parte </w:t>
      </w:r>
      <w:r w:rsidR="0061429B" w:rsidRPr="00A971AE">
        <w:rPr>
          <w:rFonts w:asciiTheme="minorHAnsi" w:eastAsiaTheme="majorEastAsia" w:hAnsiTheme="minorHAnsi" w:cstheme="majorBidi"/>
          <w:b/>
          <w:bCs/>
          <w:iCs/>
          <w:color w:val="4F81BD" w:themeColor="accent1"/>
          <w:sz w:val="24"/>
          <w:szCs w:val="24"/>
        </w:rPr>
        <w:t>0</w:t>
      </w:r>
      <w:r w:rsidRPr="00A971AE">
        <w:rPr>
          <w:rFonts w:asciiTheme="minorHAnsi" w:eastAsiaTheme="majorEastAsia" w:hAnsiTheme="minorHAnsi" w:cstheme="majorBidi"/>
          <w:b/>
          <w:bCs/>
          <w:iCs/>
          <w:color w:val="4F81BD" w:themeColor="accent1"/>
          <w:sz w:val="24"/>
          <w:szCs w:val="24"/>
        </w:rPr>
        <w:t>2:</w:t>
      </w:r>
    </w:p>
    <w:p w:rsidR="009B558D" w:rsidRPr="0061429B" w:rsidRDefault="00AF1387" w:rsidP="00A971AE">
      <w:pPr>
        <w:spacing w:before="120" w:after="120"/>
        <w:jc w:val="both"/>
        <w:rPr>
          <w:rFonts w:asciiTheme="minorHAnsi" w:hAnsiTheme="minorHAnsi"/>
        </w:rPr>
      </w:pPr>
      <w:r w:rsidRPr="0061429B">
        <w:rPr>
          <w:rFonts w:asciiTheme="minorHAnsi" w:hAnsiTheme="minorHAnsi"/>
        </w:rPr>
        <w:t>Utilizando a sua experiência na área</w:t>
      </w:r>
      <w:r w:rsidR="00917683">
        <w:rPr>
          <w:rFonts w:asciiTheme="minorHAnsi" w:hAnsiTheme="minorHAnsi"/>
        </w:rPr>
        <w:t>,</w:t>
      </w:r>
      <w:r w:rsidRPr="0061429B">
        <w:rPr>
          <w:rFonts w:asciiTheme="minorHAnsi" w:hAnsiTheme="minorHAnsi"/>
        </w:rPr>
        <w:t xml:space="preserve"> escreva</w:t>
      </w:r>
      <w:r w:rsidR="002F232D">
        <w:rPr>
          <w:rFonts w:asciiTheme="minorHAnsi" w:hAnsiTheme="minorHAnsi"/>
        </w:rPr>
        <w:t xml:space="preserve"> </w:t>
      </w:r>
      <w:r w:rsidR="002F232D" w:rsidRPr="0061429B">
        <w:rPr>
          <w:rFonts w:asciiTheme="minorHAnsi" w:hAnsiTheme="minorHAnsi"/>
        </w:rPr>
        <w:t xml:space="preserve">no formulário </w:t>
      </w:r>
      <w:proofErr w:type="spellStart"/>
      <w:r w:rsidR="002F232D" w:rsidRPr="00917683">
        <w:rPr>
          <w:rFonts w:asciiTheme="minorHAnsi" w:hAnsiTheme="minorHAnsi"/>
          <w:b/>
        </w:rPr>
        <w:t>FOR-Surrs</w:t>
      </w:r>
      <w:proofErr w:type="spellEnd"/>
      <w:r w:rsidR="002F232D" w:rsidRPr="00917683">
        <w:rPr>
          <w:rFonts w:asciiTheme="minorHAnsi" w:hAnsiTheme="minorHAnsi"/>
          <w:b/>
        </w:rPr>
        <w:t>-197,</w:t>
      </w:r>
      <w:proofErr w:type="gramStart"/>
      <w:r w:rsidR="002F232D" w:rsidRPr="00917683">
        <w:rPr>
          <w:rFonts w:asciiTheme="minorHAnsi" w:hAnsiTheme="minorHAnsi"/>
        </w:rPr>
        <w:t xml:space="preserve"> </w:t>
      </w:r>
      <w:r w:rsidRPr="00917683">
        <w:rPr>
          <w:rFonts w:asciiTheme="minorHAnsi" w:hAnsiTheme="minorHAnsi"/>
        </w:rPr>
        <w:t xml:space="preserve"> </w:t>
      </w:r>
      <w:proofErr w:type="gramEnd"/>
      <w:r w:rsidRPr="00917683">
        <w:rPr>
          <w:rFonts w:asciiTheme="minorHAnsi" w:hAnsiTheme="minorHAnsi"/>
        </w:rPr>
        <w:t xml:space="preserve">uma não conformidade </w:t>
      </w:r>
      <w:r w:rsidR="00A35DE7" w:rsidRPr="00917683">
        <w:rPr>
          <w:rFonts w:asciiTheme="minorHAnsi" w:hAnsiTheme="minorHAnsi"/>
        </w:rPr>
        <w:t>que seja po</w:t>
      </w:r>
      <w:r w:rsidR="002C5735" w:rsidRPr="00917683">
        <w:rPr>
          <w:rFonts w:asciiTheme="minorHAnsi" w:hAnsiTheme="minorHAnsi"/>
        </w:rPr>
        <w:t xml:space="preserve">ssível de acontecer </w:t>
      </w:r>
      <w:r w:rsidR="002F232D" w:rsidRPr="00917683">
        <w:rPr>
          <w:rFonts w:asciiTheme="minorHAnsi" w:hAnsiTheme="minorHAnsi"/>
        </w:rPr>
        <w:t>e</w:t>
      </w:r>
      <w:r w:rsidR="00917683">
        <w:rPr>
          <w:rFonts w:asciiTheme="minorHAnsi" w:hAnsiTheme="minorHAnsi"/>
        </w:rPr>
        <w:t>,</w:t>
      </w:r>
      <w:r w:rsidR="002F232D" w:rsidRPr="00917683">
        <w:rPr>
          <w:rFonts w:asciiTheme="minorHAnsi" w:hAnsiTheme="minorHAnsi"/>
        </w:rPr>
        <w:t xml:space="preserve"> </w:t>
      </w:r>
      <w:proofErr w:type="spellStart"/>
      <w:r w:rsidR="002F232D" w:rsidRPr="00917683">
        <w:rPr>
          <w:rFonts w:asciiTheme="minorHAnsi" w:hAnsiTheme="minorHAnsi"/>
        </w:rPr>
        <w:t>utilizand</w:t>
      </w:r>
      <w:proofErr w:type="spellEnd"/>
      <w:r w:rsidR="0029678E" w:rsidRPr="00917683">
        <w:rPr>
          <w:rFonts w:asciiTheme="minorHAnsi" w:hAnsiTheme="minorHAnsi"/>
        </w:rPr>
        <w:t xml:space="preserve"> </w:t>
      </w:r>
      <w:r w:rsidR="002F232D" w:rsidRPr="00917683">
        <w:rPr>
          <w:rFonts w:asciiTheme="minorHAnsi" w:hAnsiTheme="minorHAnsi"/>
        </w:rPr>
        <w:t xml:space="preserve">o </w:t>
      </w:r>
      <w:proofErr w:type="spellStart"/>
      <w:r w:rsidR="002F232D" w:rsidRPr="00917683">
        <w:rPr>
          <w:rFonts w:asciiTheme="minorHAnsi" w:hAnsiTheme="minorHAnsi"/>
        </w:rPr>
        <w:t>o</w:t>
      </w:r>
      <w:proofErr w:type="spellEnd"/>
      <w:r w:rsidR="002F232D" w:rsidRPr="00917683">
        <w:rPr>
          <w:rFonts w:asciiTheme="minorHAnsi" w:hAnsiTheme="minorHAnsi"/>
        </w:rPr>
        <w:t xml:space="preserve"> </w:t>
      </w:r>
      <w:proofErr w:type="spellStart"/>
      <w:r w:rsidR="002F232D" w:rsidRPr="00917683">
        <w:rPr>
          <w:rFonts w:asciiTheme="minorHAnsi" w:hAnsiTheme="minorHAnsi"/>
          <w:b/>
        </w:rPr>
        <w:t>FOR-Surrs</w:t>
      </w:r>
      <w:proofErr w:type="spellEnd"/>
      <w:r w:rsidR="002F232D" w:rsidRPr="00917683">
        <w:rPr>
          <w:rFonts w:asciiTheme="minorHAnsi" w:hAnsiTheme="minorHAnsi"/>
          <w:b/>
        </w:rPr>
        <w:t>-198</w:t>
      </w:r>
      <w:r w:rsidR="002C5735" w:rsidRPr="00917683">
        <w:rPr>
          <w:rFonts w:asciiTheme="minorHAnsi" w:hAnsiTheme="minorHAnsi"/>
        </w:rPr>
        <w:t xml:space="preserve">, </w:t>
      </w:r>
      <w:r w:rsidR="009B558D" w:rsidRPr="00917683">
        <w:rPr>
          <w:rFonts w:asciiTheme="minorHAnsi" w:hAnsiTheme="minorHAnsi"/>
        </w:rPr>
        <w:t>defina correções</w:t>
      </w:r>
      <w:r w:rsidR="009B558D" w:rsidRPr="0061429B">
        <w:rPr>
          <w:rFonts w:asciiTheme="minorHAnsi" w:hAnsiTheme="minorHAnsi"/>
        </w:rPr>
        <w:t xml:space="preserve"> e </w:t>
      </w:r>
      <w:r w:rsidR="002C5735" w:rsidRPr="0061429B">
        <w:rPr>
          <w:rFonts w:asciiTheme="minorHAnsi" w:hAnsiTheme="minorHAnsi"/>
        </w:rPr>
        <w:t xml:space="preserve">prováveis </w:t>
      </w:r>
      <w:r w:rsidR="009B558D" w:rsidRPr="0061429B">
        <w:rPr>
          <w:rFonts w:asciiTheme="minorHAnsi" w:hAnsiTheme="minorHAnsi"/>
        </w:rPr>
        <w:t>ações corretivas</w:t>
      </w:r>
      <w:r w:rsidR="002C5735" w:rsidRPr="0061429B">
        <w:rPr>
          <w:rFonts w:asciiTheme="minorHAnsi" w:hAnsiTheme="minorHAnsi"/>
        </w:rPr>
        <w:t>.</w:t>
      </w:r>
    </w:p>
    <w:p w:rsidR="00732BCA" w:rsidRDefault="00732BCA" w:rsidP="00A971AE">
      <w:pPr>
        <w:spacing w:before="120" w:after="120"/>
        <w:jc w:val="both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4"/>
          <w:szCs w:val="24"/>
        </w:rPr>
      </w:pPr>
    </w:p>
    <w:p w:rsidR="00A16987" w:rsidRDefault="00A16987" w:rsidP="00A971AE">
      <w:pPr>
        <w:spacing w:before="120" w:after="120"/>
        <w:jc w:val="both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4"/>
          <w:szCs w:val="24"/>
        </w:rPr>
      </w:pPr>
    </w:p>
    <w:p w:rsidR="00A16987" w:rsidRDefault="00A16987" w:rsidP="00A971AE">
      <w:pPr>
        <w:spacing w:before="120" w:after="120"/>
        <w:jc w:val="both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sz w:val="24"/>
          <w:szCs w:val="24"/>
          <w:lang w:eastAsia="pt-BR"/>
        </w:rPr>
        <w:pict>
          <v:roundrect id="_x0000_s1027" style="position:absolute;left:0;text-align:left;margin-left:-1.95pt;margin-top:10.05pt;width:472.55pt;height:196.95pt;z-index:-251657216" arcsize="10923f" fillcolor="white [3201]" strokecolor="#9bbb59 [3206]" strokeweight="2.5pt">
            <v:shadow color="#868686"/>
          </v:roundrect>
        </w:pict>
      </w:r>
    </w:p>
    <w:p w:rsidR="002C5735" w:rsidRDefault="009845E2" w:rsidP="00A16987">
      <w:pPr>
        <w:spacing w:before="120" w:after="120"/>
        <w:ind w:left="284" w:right="141"/>
        <w:jc w:val="both"/>
        <w:rPr>
          <w:rFonts w:asciiTheme="minorHAnsi" w:eastAsiaTheme="majorEastAsia" w:hAnsiTheme="minorHAnsi" w:cstheme="majorBidi"/>
          <w:b/>
          <w:bCs/>
          <w:iCs/>
          <w:sz w:val="24"/>
          <w:szCs w:val="24"/>
          <w:u w:val="single"/>
        </w:rPr>
      </w:pPr>
      <w:r>
        <w:rPr>
          <w:rFonts w:asciiTheme="minorHAnsi" w:eastAsiaTheme="majorEastAsia" w:hAnsiTheme="minorHAnsi" w:cstheme="majorBidi"/>
          <w:b/>
          <w:bCs/>
          <w:iCs/>
          <w:sz w:val="24"/>
          <w:szCs w:val="24"/>
          <w:u w:val="single"/>
        </w:rPr>
        <w:t>Orientação para realização do exercício</w:t>
      </w:r>
      <w:r w:rsidR="00CE3515" w:rsidRPr="009845E2">
        <w:rPr>
          <w:rFonts w:asciiTheme="minorHAnsi" w:eastAsiaTheme="majorEastAsia" w:hAnsiTheme="minorHAnsi" w:cstheme="majorBidi"/>
          <w:b/>
          <w:bCs/>
          <w:iCs/>
          <w:sz w:val="24"/>
          <w:szCs w:val="24"/>
          <w:u w:val="single"/>
        </w:rPr>
        <w:t>:</w:t>
      </w:r>
    </w:p>
    <w:p w:rsidR="00204C1C" w:rsidRPr="00204C1C" w:rsidRDefault="00A22522" w:rsidP="00A16987">
      <w:pPr>
        <w:numPr>
          <w:ilvl w:val="0"/>
          <w:numId w:val="7"/>
        </w:numPr>
        <w:spacing w:before="120" w:after="120"/>
        <w:ind w:left="284" w:right="141" w:firstLine="0"/>
        <w:jc w:val="both"/>
        <w:rPr>
          <w:rFonts w:asciiTheme="minorHAnsi" w:hAnsiTheme="minorHAnsi"/>
        </w:rPr>
      </w:pPr>
      <w:r w:rsidRPr="0061429B">
        <w:rPr>
          <w:rFonts w:asciiTheme="minorHAnsi" w:hAnsiTheme="minorHAnsi"/>
        </w:rPr>
        <w:t>Identifique nos formulários o número da não conformidade da seguinte forma:</w:t>
      </w:r>
    </w:p>
    <w:p w:rsidR="00A22522" w:rsidRPr="00A22522" w:rsidRDefault="00A22522" w:rsidP="00A16987">
      <w:pPr>
        <w:pStyle w:val="PargrafodaLista"/>
        <w:numPr>
          <w:ilvl w:val="0"/>
          <w:numId w:val="9"/>
        </w:numPr>
        <w:tabs>
          <w:tab w:val="left" w:pos="1134"/>
        </w:tabs>
        <w:spacing w:before="120" w:after="120"/>
        <w:ind w:left="284" w:right="141" w:hanging="11"/>
        <w:jc w:val="both"/>
        <w:rPr>
          <w:rFonts w:asciiTheme="minorHAnsi" w:hAnsiTheme="minorHAnsi"/>
        </w:rPr>
      </w:pPr>
      <w:r w:rsidRPr="00A22522">
        <w:rPr>
          <w:rFonts w:asciiTheme="minorHAnsi" w:hAnsiTheme="minorHAnsi"/>
        </w:rPr>
        <w:t>E</w:t>
      </w:r>
      <w:r w:rsidR="002D0441" w:rsidRPr="00A22522">
        <w:rPr>
          <w:rFonts w:asciiTheme="minorHAnsi" w:hAnsiTheme="minorHAnsi"/>
        </w:rPr>
        <w:t>xercício 3 Parte 1</w:t>
      </w:r>
      <w:r w:rsidRPr="00A22522">
        <w:rPr>
          <w:rFonts w:asciiTheme="minorHAnsi" w:hAnsiTheme="minorHAnsi"/>
        </w:rPr>
        <w:t xml:space="preserve"> -</w:t>
      </w:r>
      <w:r w:rsidR="002D0441" w:rsidRPr="00A22522">
        <w:rPr>
          <w:rFonts w:asciiTheme="minorHAnsi" w:hAnsiTheme="minorHAnsi"/>
        </w:rPr>
        <w:t xml:space="preserve"> </w:t>
      </w:r>
      <w:r w:rsidR="00917683" w:rsidRPr="00A22522">
        <w:rPr>
          <w:rFonts w:asciiTheme="minorHAnsi" w:hAnsiTheme="minorHAnsi"/>
        </w:rPr>
        <w:t xml:space="preserve">deve ser identificado como </w:t>
      </w:r>
      <w:r w:rsidR="002D0441" w:rsidRPr="00A22522">
        <w:rPr>
          <w:rFonts w:asciiTheme="minorHAnsi" w:hAnsiTheme="minorHAnsi"/>
          <w:b/>
          <w:u w:val="single"/>
        </w:rPr>
        <w:t>E3P1</w:t>
      </w:r>
    </w:p>
    <w:p w:rsidR="002D0441" w:rsidRPr="00A22522" w:rsidRDefault="002D0441" w:rsidP="00A16987">
      <w:pPr>
        <w:pStyle w:val="PargrafodaLista"/>
        <w:numPr>
          <w:ilvl w:val="0"/>
          <w:numId w:val="9"/>
        </w:numPr>
        <w:tabs>
          <w:tab w:val="left" w:pos="1134"/>
        </w:tabs>
        <w:spacing w:before="120" w:after="120"/>
        <w:ind w:left="284" w:right="141" w:hanging="11"/>
        <w:jc w:val="both"/>
        <w:rPr>
          <w:rFonts w:asciiTheme="minorHAnsi" w:hAnsiTheme="minorHAnsi"/>
          <w:b/>
        </w:rPr>
      </w:pPr>
      <w:r w:rsidRPr="00A22522">
        <w:rPr>
          <w:rFonts w:asciiTheme="minorHAnsi" w:hAnsiTheme="minorHAnsi"/>
        </w:rPr>
        <w:t xml:space="preserve">Exercício 3 Parte 2 </w:t>
      </w:r>
      <w:r w:rsidR="00A22522" w:rsidRPr="00A22522">
        <w:rPr>
          <w:rFonts w:asciiTheme="minorHAnsi" w:hAnsiTheme="minorHAnsi"/>
        </w:rPr>
        <w:t xml:space="preserve">- deve ser identificado </w:t>
      </w:r>
      <w:r w:rsidR="00204C1C" w:rsidRPr="00A22522">
        <w:rPr>
          <w:rFonts w:asciiTheme="minorHAnsi" w:hAnsiTheme="minorHAnsi"/>
        </w:rPr>
        <w:t>como</w:t>
      </w:r>
      <w:r w:rsidRPr="00A22522">
        <w:rPr>
          <w:rFonts w:asciiTheme="minorHAnsi" w:hAnsiTheme="minorHAnsi"/>
        </w:rPr>
        <w:t xml:space="preserve"> </w:t>
      </w:r>
      <w:r w:rsidRPr="00A22522">
        <w:rPr>
          <w:rFonts w:asciiTheme="minorHAnsi" w:hAnsiTheme="minorHAnsi"/>
          <w:b/>
          <w:u w:val="single"/>
        </w:rPr>
        <w:t>E3P2</w:t>
      </w:r>
      <w:r w:rsidR="00917683" w:rsidRPr="00A22522">
        <w:rPr>
          <w:rFonts w:asciiTheme="minorHAnsi" w:hAnsiTheme="minorHAnsi"/>
          <w:b/>
        </w:rPr>
        <w:t>.</w:t>
      </w:r>
    </w:p>
    <w:p w:rsidR="0075308A" w:rsidRDefault="00CE3515" w:rsidP="00A16987">
      <w:pPr>
        <w:numPr>
          <w:ilvl w:val="0"/>
          <w:numId w:val="7"/>
        </w:numPr>
        <w:spacing w:before="120" w:after="120"/>
        <w:ind w:left="284" w:right="141" w:firstLine="0"/>
        <w:jc w:val="both"/>
        <w:rPr>
          <w:rFonts w:asciiTheme="minorHAnsi" w:hAnsiTheme="minorHAnsi"/>
        </w:rPr>
      </w:pPr>
      <w:r w:rsidRPr="00917683">
        <w:rPr>
          <w:rFonts w:asciiTheme="minorHAnsi" w:hAnsiTheme="minorHAnsi"/>
        </w:rPr>
        <w:t xml:space="preserve">A definição de correção e </w:t>
      </w:r>
      <w:r w:rsidR="00917683">
        <w:rPr>
          <w:rFonts w:asciiTheme="minorHAnsi" w:hAnsiTheme="minorHAnsi"/>
        </w:rPr>
        <w:t xml:space="preserve">de </w:t>
      </w:r>
      <w:r w:rsidRPr="00917683">
        <w:rPr>
          <w:rFonts w:asciiTheme="minorHAnsi" w:hAnsiTheme="minorHAnsi"/>
        </w:rPr>
        <w:t xml:space="preserve">ação corretiva </w:t>
      </w:r>
      <w:r w:rsidR="00A22522">
        <w:rPr>
          <w:rFonts w:asciiTheme="minorHAnsi" w:hAnsiTheme="minorHAnsi"/>
        </w:rPr>
        <w:t>é</w:t>
      </w:r>
      <w:r w:rsidRPr="00917683">
        <w:rPr>
          <w:rFonts w:asciiTheme="minorHAnsi" w:hAnsiTheme="minorHAnsi"/>
        </w:rPr>
        <w:t xml:space="preserve"> de responsabilidade</w:t>
      </w:r>
      <w:r w:rsidRPr="0061429B">
        <w:rPr>
          <w:rFonts w:asciiTheme="minorHAnsi" w:hAnsiTheme="minorHAnsi"/>
        </w:rPr>
        <w:t xml:space="preserve"> do avaliado. Est</w:t>
      </w:r>
      <w:r w:rsidR="00B4161B" w:rsidRPr="0061429B">
        <w:rPr>
          <w:rFonts w:asciiTheme="minorHAnsi" w:hAnsiTheme="minorHAnsi"/>
        </w:rPr>
        <w:t>e exercício</w:t>
      </w:r>
      <w:r w:rsidRPr="0061429B">
        <w:rPr>
          <w:rFonts w:asciiTheme="minorHAnsi" w:hAnsiTheme="minorHAnsi"/>
        </w:rPr>
        <w:t xml:space="preserve"> é somente para treinamento dos conceitos, auxiliando o avaliador na análise da proposta feita pelo avaliado.</w:t>
      </w:r>
    </w:p>
    <w:p w:rsidR="002C5735" w:rsidRPr="0061429B" w:rsidRDefault="002C5735" w:rsidP="00A16987">
      <w:pPr>
        <w:numPr>
          <w:ilvl w:val="0"/>
          <w:numId w:val="7"/>
        </w:numPr>
        <w:spacing w:before="120" w:after="120"/>
        <w:ind w:left="284" w:right="141" w:firstLine="0"/>
        <w:jc w:val="both"/>
        <w:rPr>
          <w:rFonts w:asciiTheme="minorHAnsi" w:hAnsiTheme="minorHAnsi"/>
        </w:rPr>
      </w:pPr>
      <w:r w:rsidRPr="00A16987">
        <w:rPr>
          <w:rFonts w:asciiTheme="minorHAnsi" w:hAnsiTheme="minorHAnsi"/>
        </w:rPr>
        <w:t>Para a definição de ação corretiva</w:t>
      </w:r>
      <w:r w:rsidR="00917683" w:rsidRPr="00A16987">
        <w:rPr>
          <w:rFonts w:asciiTheme="minorHAnsi" w:hAnsiTheme="minorHAnsi"/>
        </w:rPr>
        <w:t>,</w:t>
      </w:r>
      <w:r w:rsidRPr="00A16987">
        <w:rPr>
          <w:rFonts w:asciiTheme="minorHAnsi" w:hAnsiTheme="minorHAnsi"/>
        </w:rPr>
        <w:t xml:space="preserve"> o </w:t>
      </w:r>
      <w:r w:rsidR="00A22522" w:rsidRPr="00A16987">
        <w:rPr>
          <w:rFonts w:asciiTheme="minorHAnsi" w:hAnsiTheme="minorHAnsi"/>
        </w:rPr>
        <w:t>cursista</w:t>
      </w:r>
      <w:r w:rsidRPr="00A16987">
        <w:rPr>
          <w:rFonts w:asciiTheme="minorHAnsi" w:hAnsiTheme="minorHAnsi"/>
        </w:rPr>
        <w:t xml:space="preserve"> deverá </w:t>
      </w:r>
      <w:r w:rsidR="00A35DE7" w:rsidRPr="00A16987">
        <w:rPr>
          <w:rFonts w:asciiTheme="minorHAnsi" w:hAnsiTheme="minorHAnsi"/>
        </w:rPr>
        <w:t>imaginar potenciais fontes (p</w:t>
      </w:r>
      <w:r w:rsidRPr="00A16987">
        <w:rPr>
          <w:rFonts w:asciiTheme="minorHAnsi" w:hAnsiTheme="minorHAnsi"/>
        </w:rPr>
        <w:t>rováveis causas</w:t>
      </w:r>
      <w:r w:rsidR="00A35DE7" w:rsidRPr="00A16987">
        <w:rPr>
          <w:rFonts w:asciiTheme="minorHAnsi" w:hAnsiTheme="minorHAnsi"/>
        </w:rPr>
        <w:t>) de uma não conformidade</w:t>
      </w:r>
      <w:r w:rsidRPr="00A16987">
        <w:rPr>
          <w:rFonts w:asciiTheme="minorHAnsi" w:hAnsiTheme="minorHAnsi"/>
        </w:rPr>
        <w:t>.</w:t>
      </w:r>
    </w:p>
    <w:sectPr w:rsidR="002C5735" w:rsidRPr="0061429B" w:rsidSect="0061429B">
      <w:headerReference w:type="default" r:id="rId8"/>
      <w:pgSz w:w="11906" w:h="16838"/>
      <w:pgMar w:top="381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29A" w:rsidRDefault="00B3529A" w:rsidP="0061429B">
      <w:pPr>
        <w:spacing w:after="0" w:line="240" w:lineRule="auto"/>
      </w:pPr>
      <w:r>
        <w:separator/>
      </w:r>
    </w:p>
  </w:endnote>
  <w:endnote w:type="continuationSeparator" w:id="0">
    <w:p w:rsidR="00B3529A" w:rsidRDefault="00B3529A" w:rsidP="0061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29A" w:rsidRDefault="00B3529A" w:rsidP="0061429B">
      <w:pPr>
        <w:spacing w:after="0" w:line="240" w:lineRule="auto"/>
      </w:pPr>
      <w:r>
        <w:separator/>
      </w:r>
    </w:p>
  </w:footnote>
  <w:footnote w:type="continuationSeparator" w:id="0">
    <w:p w:rsidR="00B3529A" w:rsidRDefault="00B3529A" w:rsidP="00614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9A" w:rsidRDefault="00B3529A">
    <w:pPr>
      <w:pStyle w:val="Cabealho"/>
    </w:pPr>
  </w:p>
  <w:tbl>
    <w:tblPr>
      <w:tblW w:w="9639" w:type="dxa"/>
      <w:tblInd w:w="1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993"/>
      <w:gridCol w:w="8646"/>
    </w:tblGrid>
    <w:tr w:rsidR="00B3529A" w:rsidTr="0061429B">
      <w:trPr>
        <w:cantSplit/>
        <w:trHeight w:hRule="exact" w:val="1000"/>
      </w:trPr>
      <w:tc>
        <w:tcPr>
          <w:tcW w:w="993" w:type="dxa"/>
          <w:vAlign w:val="center"/>
        </w:tcPr>
        <w:p w:rsidR="00B3529A" w:rsidRDefault="00B3529A" w:rsidP="00AA4C67">
          <w:pPr>
            <w:pStyle w:val="Ttulo4"/>
            <w:spacing w:before="0"/>
            <w:rPr>
              <w:b w:val="0"/>
              <w:sz w:val="16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05790" cy="553085"/>
                <wp:effectExtent l="19050" t="0" r="3810" b="0"/>
                <wp:docPr id="2" name="Imagem 1" descr="http://intranet/tema/comunicacao/img/vertical-preta-tra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intranet/tema/comunicacao/img/vertical-preta-tra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55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vAlign w:val="center"/>
        </w:tcPr>
        <w:p w:rsidR="00B3529A" w:rsidRPr="0061429B" w:rsidRDefault="00B3529A" w:rsidP="00AA4C67">
          <w:pPr>
            <w:pStyle w:val="Ttulo4"/>
            <w:spacing w:before="0"/>
            <w:rPr>
              <w:i w:val="0"/>
            </w:rPr>
          </w:pPr>
          <w:r w:rsidRPr="0061429B">
            <w:rPr>
              <w:i w:val="0"/>
            </w:rPr>
            <w:t>CFAPEC - Curso de Formação de Avaliadores de Posto de Ensaio de Cronotacógrafos</w:t>
          </w:r>
        </w:p>
      </w:tc>
    </w:tr>
  </w:tbl>
  <w:p w:rsidR="00B3529A" w:rsidRDefault="00B3529A" w:rsidP="0061429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2BC"/>
    <w:multiLevelType w:val="hybridMultilevel"/>
    <w:tmpl w:val="38A470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21D8C"/>
    <w:multiLevelType w:val="hybridMultilevel"/>
    <w:tmpl w:val="579A3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A6A32"/>
    <w:multiLevelType w:val="hybridMultilevel"/>
    <w:tmpl w:val="A52046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30412D"/>
    <w:multiLevelType w:val="hybridMultilevel"/>
    <w:tmpl w:val="E250BB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0A85"/>
    <w:multiLevelType w:val="hybridMultilevel"/>
    <w:tmpl w:val="7E529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12665"/>
    <w:multiLevelType w:val="hybridMultilevel"/>
    <w:tmpl w:val="71ECD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F5BC2"/>
    <w:multiLevelType w:val="hybridMultilevel"/>
    <w:tmpl w:val="C46CEA7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EE1268"/>
    <w:multiLevelType w:val="hybridMultilevel"/>
    <w:tmpl w:val="9544C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6A02"/>
    <w:multiLevelType w:val="hybridMultilevel"/>
    <w:tmpl w:val="215E6D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58D"/>
    <w:rsid w:val="00012464"/>
    <w:rsid w:val="000319A7"/>
    <w:rsid w:val="00047F23"/>
    <w:rsid w:val="0005297D"/>
    <w:rsid w:val="00052A77"/>
    <w:rsid w:val="00052E67"/>
    <w:rsid w:val="00072B75"/>
    <w:rsid w:val="00083939"/>
    <w:rsid w:val="000920C4"/>
    <w:rsid w:val="000B1E42"/>
    <w:rsid w:val="000C46D0"/>
    <w:rsid w:val="000D61B9"/>
    <w:rsid w:val="0011523E"/>
    <w:rsid w:val="001156C5"/>
    <w:rsid w:val="00121741"/>
    <w:rsid w:val="00121822"/>
    <w:rsid w:val="001246A9"/>
    <w:rsid w:val="00131E6D"/>
    <w:rsid w:val="00133A15"/>
    <w:rsid w:val="00174BD8"/>
    <w:rsid w:val="001863E4"/>
    <w:rsid w:val="001A77F7"/>
    <w:rsid w:val="001B74FA"/>
    <w:rsid w:val="001D2BD8"/>
    <w:rsid w:val="001E04FA"/>
    <w:rsid w:val="001F057C"/>
    <w:rsid w:val="001F7631"/>
    <w:rsid w:val="0020477F"/>
    <w:rsid w:val="00204C1C"/>
    <w:rsid w:val="00240B24"/>
    <w:rsid w:val="0024611D"/>
    <w:rsid w:val="0029678E"/>
    <w:rsid w:val="002B3F18"/>
    <w:rsid w:val="002C37A8"/>
    <w:rsid w:val="002C5735"/>
    <w:rsid w:val="002D0441"/>
    <w:rsid w:val="002D4B75"/>
    <w:rsid w:val="002E52CC"/>
    <w:rsid w:val="002F088F"/>
    <w:rsid w:val="002F232D"/>
    <w:rsid w:val="00321608"/>
    <w:rsid w:val="0032248F"/>
    <w:rsid w:val="003241B2"/>
    <w:rsid w:val="00325AF2"/>
    <w:rsid w:val="00333050"/>
    <w:rsid w:val="003359EC"/>
    <w:rsid w:val="00361B26"/>
    <w:rsid w:val="00386AF7"/>
    <w:rsid w:val="00391D80"/>
    <w:rsid w:val="00393D3D"/>
    <w:rsid w:val="003E1AAE"/>
    <w:rsid w:val="003E29DB"/>
    <w:rsid w:val="003E7472"/>
    <w:rsid w:val="003E7B30"/>
    <w:rsid w:val="003E7EC6"/>
    <w:rsid w:val="003F60B3"/>
    <w:rsid w:val="00404775"/>
    <w:rsid w:val="00411717"/>
    <w:rsid w:val="00412B7E"/>
    <w:rsid w:val="00414EC3"/>
    <w:rsid w:val="00433C09"/>
    <w:rsid w:val="004416C7"/>
    <w:rsid w:val="00442377"/>
    <w:rsid w:val="00456104"/>
    <w:rsid w:val="00474E0F"/>
    <w:rsid w:val="00481490"/>
    <w:rsid w:val="00492460"/>
    <w:rsid w:val="00494E8F"/>
    <w:rsid w:val="004A066C"/>
    <w:rsid w:val="004B02F4"/>
    <w:rsid w:val="004B4317"/>
    <w:rsid w:val="004B65FF"/>
    <w:rsid w:val="004D58AC"/>
    <w:rsid w:val="004F7464"/>
    <w:rsid w:val="00504397"/>
    <w:rsid w:val="00516F5C"/>
    <w:rsid w:val="00572D10"/>
    <w:rsid w:val="005922CF"/>
    <w:rsid w:val="005A3C0F"/>
    <w:rsid w:val="005B258B"/>
    <w:rsid w:val="005E56EC"/>
    <w:rsid w:val="005E6437"/>
    <w:rsid w:val="005F2E20"/>
    <w:rsid w:val="006046D0"/>
    <w:rsid w:val="0061207D"/>
    <w:rsid w:val="00613A92"/>
    <w:rsid w:val="0061429B"/>
    <w:rsid w:val="0063749F"/>
    <w:rsid w:val="00646272"/>
    <w:rsid w:val="0065059C"/>
    <w:rsid w:val="00665C91"/>
    <w:rsid w:val="00693AB2"/>
    <w:rsid w:val="006A277D"/>
    <w:rsid w:val="006B5AA0"/>
    <w:rsid w:val="006B75C3"/>
    <w:rsid w:val="006D2A56"/>
    <w:rsid w:val="006F4244"/>
    <w:rsid w:val="00700471"/>
    <w:rsid w:val="00710876"/>
    <w:rsid w:val="00732BCA"/>
    <w:rsid w:val="0075308A"/>
    <w:rsid w:val="00755901"/>
    <w:rsid w:val="007569B4"/>
    <w:rsid w:val="00772D81"/>
    <w:rsid w:val="00773AAC"/>
    <w:rsid w:val="007746A0"/>
    <w:rsid w:val="007B125C"/>
    <w:rsid w:val="007D7048"/>
    <w:rsid w:val="007F5259"/>
    <w:rsid w:val="00813832"/>
    <w:rsid w:val="008164D8"/>
    <w:rsid w:val="00831C45"/>
    <w:rsid w:val="00835B5D"/>
    <w:rsid w:val="008658C7"/>
    <w:rsid w:val="00866BB0"/>
    <w:rsid w:val="00866F5F"/>
    <w:rsid w:val="0087021A"/>
    <w:rsid w:val="00893D9F"/>
    <w:rsid w:val="008A5D38"/>
    <w:rsid w:val="008B7FC2"/>
    <w:rsid w:val="008D502F"/>
    <w:rsid w:val="008E024E"/>
    <w:rsid w:val="00917683"/>
    <w:rsid w:val="009404BC"/>
    <w:rsid w:val="00943A11"/>
    <w:rsid w:val="00973796"/>
    <w:rsid w:val="009845E2"/>
    <w:rsid w:val="00987CFF"/>
    <w:rsid w:val="009932D2"/>
    <w:rsid w:val="009A782D"/>
    <w:rsid w:val="009B558D"/>
    <w:rsid w:val="009C4CCA"/>
    <w:rsid w:val="009D5AAD"/>
    <w:rsid w:val="00A16987"/>
    <w:rsid w:val="00A22522"/>
    <w:rsid w:val="00A267C3"/>
    <w:rsid w:val="00A35DE7"/>
    <w:rsid w:val="00A36B53"/>
    <w:rsid w:val="00A42605"/>
    <w:rsid w:val="00A62FAC"/>
    <w:rsid w:val="00A83B80"/>
    <w:rsid w:val="00A87B34"/>
    <w:rsid w:val="00A93135"/>
    <w:rsid w:val="00A939D5"/>
    <w:rsid w:val="00A971AE"/>
    <w:rsid w:val="00A9769F"/>
    <w:rsid w:val="00AA0ADF"/>
    <w:rsid w:val="00AA4C67"/>
    <w:rsid w:val="00AD4503"/>
    <w:rsid w:val="00AF1387"/>
    <w:rsid w:val="00AF7C9C"/>
    <w:rsid w:val="00B13832"/>
    <w:rsid w:val="00B1778E"/>
    <w:rsid w:val="00B339BD"/>
    <w:rsid w:val="00B346F1"/>
    <w:rsid w:val="00B3529A"/>
    <w:rsid w:val="00B37CEA"/>
    <w:rsid w:val="00B4161B"/>
    <w:rsid w:val="00B4185C"/>
    <w:rsid w:val="00B53A20"/>
    <w:rsid w:val="00B72825"/>
    <w:rsid w:val="00B72890"/>
    <w:rsid w:val="00BA1B84"/>
    <w:rsid w:val="00BE15C1"/>
    <w:rsid w:val="00C05C65"/>
    <w:rsid w:val="00C322FC"/>
    <w:rsid w:val="00C33830"/>
    <w:rsid w:val="00C55203"/>
    <w:rsid w:val="00C75ACD"/>
    <w:rsid w:val="00C81A78"/>
    <w:rsid w:val="00C96E56"/>
    <w:rsid w:val="00CA2BE2"/>
    <w:rsid w:val="00CD0E16"/>
    <w:rsid w:val="00CD427C"/>
    <w:rsid w:val="00CE3515"/>
    <w:rsid w:val="00CF2FF1"/>
    <w:rsid w:val="00CF309C"/>
    <w:rsid w:val="00CF7421"/>
    <w:rsid w:val="00D247DA"/>
    <w:rsid w:val="00D3294A"/>
    <w:rsid w:val="00D51C77"/>
    <w:rsid w:val="00D52C47"/>
    <w:rsid w:val="00D62A6E"/>
    <w:rsid w:val="00D65E20"/>
    <w:rsid w:val="00D834E2"/>
    <w:rsid w:val="00D84E87"/>
    <w:rsid w:val="00D923DF"/>
    <w:rsid w:val="00DB77DA"/>
    <w:rsid w:val="00DC26C3"/>
    <w:rsid w:val="00DC6429"/>
    <w:rsid w:val="00DE2CD8"/>
    <w:rsid w:val="00DE44EB"/>
    <w:rsid w:val="00DE7175"/>
    <w:rsid w:val="00DF3D93"/>
    <w:rsid w:val="00E11736"/>
    <w:rsid w:val="00E25F31"/>
    <w:rsid w:val="00E826F9"/>
    <w:rsid w:val="00E871F1"/>
    <w:rsid w:val="00E91870"/>
    <w:rsid w:val="00E94D0B"/>
    <w:rsid w:val="00E9795E"/>
    <w:rsid w:val="00EA0138"/>
    <w:rsid w:val="00EB0053"/>
    <w:rsid w:val="00EB2E93"/>
    <w:rsid w:val="00EB7C74"/>
    <w:rsid w:val="00EC47F0"/>
    <w:rsid w:val="00EE03A9"/>
    <w:rsid w:val="00EF559B"/>
    <w:rsid w:val="00F37C66"/>
    <w:rsid w:val="00F37FE8"/>
    <w:rsid w:val="00F5591D"/>
    <w:rsid w:val="00FB37EB"/>
    <w:rsid w:val="00FC4DB7"/>
    <w:rsid w:val="00FC7758"/>
    <w:rsid w:val="00FD05C5"/>
    <w:rsid w:val="00FD068B"/>
    <w:rsid w:val="00FD0C5D"/>
    <w:rsid w:val="00FE49D2"/>
    <w:rsid w:val="00FF3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9DB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142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5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14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29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614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429B"/>
    <w:rPr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61429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783D-0333-4F0F-8032-1962DEE7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Dias de Carvalho</dc:creator>
  <cp:lastModifiedBy>Aline</cp:lastModifiedBy>
  <cp:revision>3</cp:revision>
  <dcterms:created xsi:type="dcterms:W3CDTF">2013-04-17T16:42:00Z</dcterms:created>
  <dcterms:modified xsi:type="dcterms:W3CDTF">2013-04-17T16:46:00Z</dcterms:modified>
</cp:coreProperties>
</file>